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4D0E" w14:textId="77777777"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14:paraId="165EFDFC" w14:textId="63512B24" w:rsidR="00C843C8" w:rsidRPr="004312C8" w:rsidRDefault="00FA2A8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2E5507">
        <w:rPr>
          <w:b/>
          <w:sz w:val="28"/>
        </w:rPr>
        <w:t>2</w:t>
      </w:r>
      <w:r w:rsidR="00620BC0">
        <w:rPr>
          <w:b/>
          <w:sz w:val="28"/>
        </w:rPr>
        <w:t>4</w:t>
      </w:r>
      <w:r w:rsidR="00C843C8">
        <w:rPr>
          <w:b/>
          <w:sz w:val="28"/>
        </w:rPr>
        <w:t>/20</w:t>
      </w:r>
      <w:r>
        <w:rPr>
          <w:b/>
          <w:sz w:val="28"/>
        </w:rPr>
        <w:t>2</w:t>
      </w:r>
      <w:r w:rsidR="002E5507">
        <w:rPr>
          <w:b/>
          <w:sz w:val="28"/>
        </w:rPr>
        <w:t>3</w:t>
      </w:r>
    </w:p>
    <w:p w14:paraId="5542759A" w14:textId="77777777" w:rsidR="000356C5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0D846146" w14:textId="32D1A6F2" w:rsidR="00620BC0" w:rsidRDefault="00D27027" w:rsidP="002E550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EC1B5D">
        <w:rPr>
          <w:sz w:val="24"/>
          <w:szCs w:val="24"/>
        </w:rPr>
        <w:t>várias pessoas têm</w:t>
      </w:r>
      <w:r w:rsidR="00620BC0">
        <w:rPr>
          <w:sz w:val="24"/>
          <w:szCs w:val="24"/>
        </w:rPr>
        <w:t xml:space="preserve"> me abord</w:t>
      </w:r>
      <w:r w:rsidR="00EC1B5D">
        <w:rPr>
          <w:sz w:val="24"/>
          <w:szCs w:val="24"/>
        </w:rPr>
        <w:t>ad</w:t>
      </w:r>
      <w:r w:rsidR="00620BC0">
        <w:rPr>
          <w:sz w:val="24"/>
          <w:szCs w:val="24"/>
        </w:rPr>
        <w:t>o</w:t>
      </w:r>
      <w:r w:rsidR="00411321">
        <w:rPr>
          <w:sz w:val="24"/>
          <w:szCs w:val="24"/>
        </w:rPr>
        <w:t xml:space="preserve"> </w:t>
      </w:r>
      <w:r w:rsidR="00620BC0">
        <w:rPr>
          <w:sz w:val="24"/>
          <w:szCs w:val="24"/>
        </w:rPr>
        <w:t>relatando sobre o grande número de cães em situação de abandono nas proximidades do Almoxarifado Municipal;</w:t>
      </w:r>
    </w:p>
    <w:p w14:paraId="57E64C1F" w14:textId="61F16199" w:rsidR="00DC64AD" w:rsidRDefault="00EC1B5D" w:rsidP="002E550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620BC0">
        <w:rPr>
          <w:sz w:val="24"/>
          <w:szCs w:val="24"/>
        </w:rPr>
        <w:t xml:space="preserve">conforme relatado os cães são tratados por moradores e pessoas que se dedicam a causa animal naquele local, e ali permanecem por todo o dia, mas a situação tem ficado preocupante pelo motivo de que alguns cães estão avançando em pessoas que passam pelo local e correndo atrás de veículos, </w:t>
      </w:r>
      <w:r w:rsidR="00776A27">
        <w:rPr>
          <w:sz w:val="24"/>
          <w:szCs w:val="24"/>
        </w:rPr>
        <w:t xml:space="preserve">podendo vir a causar </w:t>
      </w:r>
      <w:r w:rsidR="00620BC0">
        <w:rPr>
          <w:sz w:val="24"/>
          <w:szCs w:val="24"/>
        </w:rPr>
        <w:t>acidentes;</w:t>
      </w:r>
    </w:p>
    <w:p w14:paraId="6E847C2F" w14:textId="6B9EE2A0" w:rsidR="00776A27" w:rsidRDefault="00776A27" w:rsidP="002E550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, que algumas pessoas estão se sentindo inseguras de passar por ali, e até mesmo de ter que esperar o ônibus escolar devido ao local servir como ponto de embarque e desembarque de alunos;</w:t>
      </w:r>
    </w:p>
    <w:p w14:paraId="7BC2AC56" w14:textId="72137EC3" w:rsidR="00753CAA" w:rsidRDefault="00354A96" w:rsidP="00776A2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267728">
        <w:rPr>
          <w:sz w:val="24"/>
          <w:szCs w:val="24"/>
        </w:rPr>
        <w:t xml:space="preserve">a </w:t>
      </w:r>
      <w:r w:rsidR="00620BC0">
        <w:rPr>
          <w:sz w:val="24"/>
          <w:szCs w:val="24"/>
        </w:rPr>
        <w:t xml:space="preserve">Prefeitura Municipal possui um </w:t>
      </w:r>
      <w:r w:rsidR="00776A27">
        <w:rPr>
          <w:sz w:val="24"/>
          <w:szCs w:val="24"/>
        </w:rPr>
        <w:t>canil</w:t>
      </w:r>
      <w:r w:rsidR="00620BC0">
        <w:rPr>
          <w:sz w:val="24"/>
          <w:szCs w:val="24"/>
        </w:rPr>
        <w:t xml:space="preserve"> adequado destinado ao abrigo dos cães que são resgatados das ruas</w:t>
      </w:r>
      <w:r w:rsidR="00776A27">
        <w:rPr>
          <w:sz w:val="24"/>
          <w:szCs w:val="24"/>
        </w:rPr>
        <w:t>, onde são tratados e vacinados.</w:t>
      </w:r>
    </w:p>
    <w:p w14:paraId="5B4B51A0" w14:textId="77777777" w:rsidR="00257418" w:rsidRDefault="00257418" w:rsidP="002E5507">
      <w:pPr>
        <w:spacing w:line="360" w:lineRule="auto"/>
        <w:ind w:firstLine="992"/>
        <w:jc w:val="both"/>
        <w:rPr>
          <w:sz w:val="24"/>
          <w:szCs w:val="24"/>
        </w:rPr>
      </w:pP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08F3E0E2" w14:textId="4B3E2992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27CE6E56" w14:textId="62B98A8F" w:rsidR="00753CAA" w:rsidRDefault="000356C5" w:rsidP="00776A27">
      <w:pPr>
        <w:spacing w:line="360" w:lineRule="auto"/>
        <w:ind w:firstLine="1080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>Senhor Prefeito Municipal</w:t>
      </w:r>
      <w:proofErr w:type="gramEnd"/>
      <w:r w:rsidRPr="006E0B6E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, </w:t>
      </w:r>
      <w:r w:rsidR="00712136">
        <w:rPr>
          <w:sz w:val="24"/>
          <w:szCs w:val="24"/>
        </w:rPr>
        <w:t>junto com</w:t>
      </w:r>
      <w:r w:rsidR="00753CAA">
        <w:rPr>
          <w:sz w:val="24"/>
          <w:szCs w:val="24"/>
        </w:rPr>
        <w:t xml:space="preserve"> o setor competente</w:t>
      </w:r>
      <w:r w:rsidR="00E737C6">
        <w:rPr>
          <w:sz w:val="24"/>
          <w:szCs w:val="24"/>
        </w:rPr>
        <w:t xml:space="preserve">, possa </w:t>
      </w:r>
      <w:r w:rsidR="00257418">
        <w:rPr>
          <w:sz w:val="24"/>
          <w:szCs w:val="24"/>
        </w:rPr>
        <w:t xml:space="preserve">determinar </w:t>
      </w:r>
      <w:r w:rsidR="00776A27">
        <w:rPr>
          <w:sz w:val="24"/>
          <w:szCs w:val="24"/>
        </w:rPr>
        <w:t>o recolhimento destes cães abandonados que habitam nas proximidades do Almoxarifado Municipal, destinando-os a um abrigo adequado, onde serão trados e vacinados. Indico ainda que, possam ser realizadas palestras e campanhas em nosso Município tratando sobre a adoção responsável de animais domésticos,</w:t>
      </w:r>
      <w:r w:rsidR="00A54D8F">
        <w:rPr>
          <w:sz w:val="24"/>
          <w:szCs w:val="24"/>
        </w:rPr>
        <w:t xml:space="preserve"> e a realização de castração de cães e gatos,</w:t>
      </w:r>
      <w:r w:rsidR="00776A27">
        <w:rPr>
          <w:sz w:val="24"/>
          <w:szCs w:val="24"/>
        </w:rPr>
        <w:t xml:space="preserve"> na tentativa de inibir a</w:t>
      </w:r>
      <w:r w:rsidR="00EC1B5D">
        <w:rPr>
          <w:sz w:val="24"/>
          <w:szCs w:val="24"/>
        </w:rPr>
        <w:t xml:space="preserve"> prática </w:t>
      </w:r>
      <w:r w:rsidR="00A54D8F">
        <w:rPr>
          <w:sz w:val="24"/>
          <w:szCs w:val="24"/>
        </w:rPr>
        <w:t>de abandono destes animais</w:t>
      </w:r>
      <w:r w:rsidR="007072B5">
        <w:rPr>
          <w:sz w:val="24"/>
          <w:szCs w:val="24"/>
        </w:rPr>
        <w:t>.</w:t>
      </w:r>
      <w:r w:rsidR="00BD06E7">
        <w:rPr>
          <w:sz w:val="24"/>
          <w:szCs w:val="24"/>
        </w:rPr>
        <w:t xml:space="preserve"> </w:t>
      </w:r>
    </w:p>
    <w:p w14:paraId="1CABB137" w14:textId="2289D318" w:rsidR="00D5283C" w:rsidRDefault="00753CAA" w:rsidP="00FD49B5">
      <w:pPr>
        <w:spacing w:line="360" w:lineRule="auto"/>
        <w:ind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2136">
        <w:rPr>
          <w:sz w:val="24"/>
          <w:szCs w:val="24"/>
        </w:rPr>
        <w:t xml:space="preserve"> </w:t>
      </w:r>
    </w:p>
    <w:p w14:paraId="1D084296" w14:textId="77777777" w:rsidR="001004B7" w:rsidRDefault="001004B7" w:rsidP="00D5283C">
      <w:pPr>
        <w:jc w:val="center"/>
        <w:rPr>
          <w:sz w:val="24"/>
          <w:szCs w:val="24"/>
        </w:rPr>
      </w:pPr>
    </w:p>
    <w:p w14:paraId="01BA4906" w14:textId="76E7A6FB" w:rsidR="00D5283C" w:rsidRDefault="00DE0E17" w:rsidP="00D528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, </w:t>
      </w:r>
      <w:r w:rsidR="00326D51">
        <w:rPr>
          <w:sz w:val="24"/>
          <w:szCs w:val="24"/>
        </w:rPr>
        <w:t xml:space="preserve">06 de </w:t>
      </w:r>
      <w:proofErr w:type="gramStart"/>
      <w:r w:rsidR="00326D51">
        <w:rPr>
          <w:sz w:val="24"/>
          <w:szCs w:val="24"/>
        </w:rPr>
        <w:t>Março</w:t>
      </w:r>
      <w:proofErr w:type="gramEnd"/>
      <w:r w:rsidR="00326D51">
        <w:rPr>
          <w:sz w:val="24"/>
          <w:szCs w:val="24"/>
        </w:rPr>
        <w:t xml:space="preserve"> de 2023</w:t>
      </w:r>
      <w:r w:rsidR="00D5283C">
        <w:rPr>
          <w:sz w:val="24"/>
          <w:szCs w:val="24"/>
        </w:rPr>
        <w:t>.</w:t>
      </w:r>
    </w:p>
    <w:p w14:paraId="03EF8991" w14:textId="2F3C3DC9" w:rsidR="000F7FEF" w:rsidRDefault="000F7FEF" w:rsidP="00D5283C">
      <w:pPr>
        <w:rPr>
          <w:sz w:val="24"/>
          <w:szCs w:val="24"/>
        </w:rPr>
      </w:pPr>
    </w:p>
    <w:p w14:paraId="17602F74" w14:textId="5BA8E557" w:rsidR="00913E14" w:rsidRDefault="00913E14" w:rsidP="00C1063B">
      <w:pPr>
        <w:rPr>
          <w:sz w:val="24"/>
          <w:szCs w:val="24"/>
        </w:rPr>
      </w:pPr>
    </w:p>
    <w:p w14:paraId="0E9A0FB2" w14:textId="77777777" w:rsidR="00EA0801" w:rsidRDefault="00EA0801" w:rsidP="00BD06E7">
      <w:pPr>
        <w:jc w:val="center"/>
        <w:rPr>
          <w:sz w:val="24"/>
          <w:szCs w:val="24"/>
        </w:rPr>
      </w:pPr>
    </w:p>
    <w:p w14:paraId="4E3F346F" w14:textId="03341AE6" w:rsidR="00EA0801" w:rsidRDefault="00EA0801" w:rsidP="00EA080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</w:t>
      </w:r>
      <w:r w:rsidR="00326D51">
        <w:rPr>
          <w:color w:val="333333"/>
        </w:rPr>
        <w:t xml:space="preserve">         Gabriel </w:t>
      </w:r>
      <w:proofErr w:type="spellStart"/>
      <w:r w:rsidR="00326D51">
        <w:rPr>
          <w:color w:val="333333"/>
        </w:rPr>
        <w:t>Sinfrônio</w:t>
      </w:r>
      <w:proofErr w:type="spellEnd"/>
    </w:p>
    <w:p w14:paraId="616085AE" w14:textId="16C1F1B3" w:rsidR="00B429B3" w:rsidRPr="00C12CA8" w:rsidRDefault="00EA0801" w:rsidP="00C12CA8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     </w:t>
      </w:r>
      <w:r w:rsidR="002F6D0E">
        <w:rPr>
          <w:color w:val="333333"/>
        </w:rPr>
        <w:t xml:space="preserve">    </w:t>
      </w:r>
      <w:r>
        <w:rPr>
          <w:color w:val="333333"/>
        </w:rPr>
        <w:t xml:space="preserve"> Vereador          </w:t>
      </w:r>
      <w:bookmarkStart w:id="0" w:name="_GoBack"/>
      <w:bookmarkEnd w:id="0"/>
      <w:r>
        <w:rPr>
          <w:color w:val="333333"/>
        </w:rPr>
        <w:t xml:space="preserve">                   </w:t>
      </w:r>
    </w:p>
    <w:sectPr w:rsidR="00B429B3" w:rsidRPr="00C12CA8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16AF" w14:textId="77777777" w:rsidR="002F636D" w:rsidRDefault="002F636D">
      <w:r>
        <w:separator/>
      </w:r>
    </w:p>
  </w:endnote>
  <w:endnote w:type="continuationSeparator" w:id="0">
    <w:p w14:paraId="009A1610" w14:textId="77777777" w:rsidR="002F636D" w:rsidRDefault="002F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5861487E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651543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27F1A641" w14:textId="6CA7CAC2" w:rsidR="006A05BD" w:rsidRPr="00A06A02" w:rsidRDefault="006A05BD" w:rsidP="00B665D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B665D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EC1B5D" w:rsidRPr="00EC1B5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044B6" w14:textId="77777777" w:rsidR="002F636D" w:rsidRDefault="002F636D">
      <w:r>
        <w:separator/>
      </w:r>
    </w:p>
  </w:footnote>
  <w:footnote w:type="continuationSeparator" w:id="0">
    <w:p w14:paraId="5C202325" w14:textId="77777777" w:rsidR="002F636D" w:rsidRDefault="002F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EC1B5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39693198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3D45"/>
    <w:rsid w:val="0001338B"/>
    <w:rsid w:val="00017B39"/>
    <w:rsid w:val="00026D32"/>
    <w:rsid w:val="000356C5"/>
    <w:rsid w:val="0004577C"/>
    <w:rsid w:val="00050F7B"/>
    <w:rsid w:val="000526FD"/>
    <w:rsid w:val="0006640B"/>
    <w:rsid w:val="00074F6C"/>
    <w:rsid w:val="00075EF9"/>
    <w:rsid w:val="000939DD"/>
    <w:rsid w:val="00097E7C"/>
    <w:rsid w:val="000A0D4D"/>
    <w:rsid w:val="000A215E"/>
    <w:rsid w:val="000A36A8"/>
    <w:rsid w:val="000A440E"/>
    <w:rsid w:val="000A5817"/>
    <w:rsid w:val="000B56D0"/>
    <w:rsid w:val="000C377D"/>
    <w:rsid w:val="000D577B"/>
    <w:rsid w:val="000D7408"/>
    <w:rsid w:val="000F7FEF"/>
    <w:rsid w:val="001004B7"/>
    <w:rsid w:val="00110080"/>
    <w:rsid w:val="00112D98"/>
    <w:rsid w:val="00112DC8"/>
    <w:rsid w:val="00114965"/>
    <w:rsid w:val="001270B7"/>
    <w:rsid w:val="0012740B"/>
    <w:rsid w:val="00127545"/>
    <w:rsid w:val="00143649"/>
    <w:rsid w:val="00147D24"/>
    <w:rsid w:val="001549EC"/>
    <w:rsid w:val="001645C3"/>
    <w:rsid w:val="00170746"/>
    <w:rsid w:val="00173025"/>
    <w:rsid w:val="00173AB0"/>
    <w:rsid w:val="001768EE"/>
    <w:rsid w:val="0018219B"/>
    <w:rsid w:val="00191C8B"/>
    <w:rsid w:val="00197301"/>
    <w:rsid w:val="001A0869"/>
    <w:rsid w:val="001A2F39"/>
    <w:rsid w:val="001B0D7E"/>
    <w:rsid w:val="001C0C54"/>
    <w:rsid w:val="001C1516"/>
    <w:rsid w:val="001E02DD"/>
    <w:rsid w:val="001E32B1"/>
    <w:rsid w:val="001E634A"/>
    <w:rsid w:val="001F1BD4"/>
    <w:rsid w:val="001F7F38"/>
    <w:rsid w:val="00206C1A"/>
    <w:rsid w:val="00221FC2"/>
    <w:rsid w:val="00244CBE"/>
    <w:rsid w:val="00245392"/>
    <w:rsid w:val="00247A3B"/>
    <w:rsid w:val="00257418"/>
    <w:rsid w:val="00267728"/>
    <w:rsid w:val="002715C2"/>
    <w:rsid w:val="00271AD8"/>
    <w:rsid w:val="00273C58"/>
    <w:rsid w:val="00275CC8"/>
    <w:rsid w:val="002A0778"/>
    <w:rsid w:val="002A1192"/>
    <w:rsid w:val="002B371C"/>
    <w:rsid w:val="002C7F29"/>
    <w:rsid w:val="002D492E"/>
    <w:rsid w:val="002E0FC6"/>
    <w:rsid w:val="002E1427"/>
    <w:rsid w:val="002E34E6"/>
    <w:rsid w:val="002E5507"/>
    <w:rsid w:val="002F1D02"/>
    <w:rsid w:val="002F636D"/>
    <w:rsid w:val="002F6D0E"/>
    <w:rsid w:val="003008D4"/>
    <w:rsid w:val="003114EA"/>
    <w:rsid w:val="00314EB5"/>
    <w:rsid w:val="003215B1"/>
    <w:rsid w:val="00322BBB"/>
    <w:rsid w:val="00326D51"/>
    <w:rsid w:val="003416AA"/>
    <w:rsid w:val="00354A96"/>
    <w:rsid w:val="00373985"/>
    <w:rsid w:val="00382EAD"/>
    <w:rsid w:val="003947AA"/>
    <w:rsid w:val="003A1BD5"/>
    <w:rsid w:val="003A721A"/>
    <w:rsid w:val="003B7444"/>
    <w:rsid w:val="003C5636"/>
    <w:rsid w:val="003C7A2E"/>
    <w:rsid w:val="003D15BC"/>
    <w:rsid w:val="003D5BE7"/>
    <w:rsid w:val="003D61DC"/>
    <w:rsid w:val="003F0C1A"/>
    <w:rsid w:val="003F225C"/>
    <w:rsid w:val="00400D4A"/>
    <w:rsid w:val="004020ED"/>
    <w:rsid w:val="00411321"/>
    <w:rsid w:val="00411A0E"/>
    <w:rsid w:val="00420809"/>
    <w:rsid w:val="0042754A"/>
    <w:rsid w:val="00465650"/>
    <w:rsid w:val="00465C05"/>
    <w:rsid w:val="0047043E"/>
    <w:rsid w:val="00473324"/>
    <w:rsid w:val="004822B1"/>
    <w:rsid w:val="004826FE"/>
    <w:rsid w:val="0048633A"/>
    <w:rsid w:val="004906AE"/>
    <w:rsid w:val="00495FD4"/>
    <w:rsid w:val="004B505F"/>
    <w:rsid w:val="004D160A"/>
    <w:rsid w:val="004D1839"/>
    <w:rsid w:val="004D2326"/>
    <w:rsid w:val="004D5F43"/>
    <w:rsid w:val="004F1ED8"/>
    <w:rsid w:val="004F3098"/>
    <w:rsid w:val="004F6AE6"/>
    <w:rsid w:val="00507684"/>
    <w:rsid w:val="00517660"/>
    <w:rsid w:val="005401DF"/>
    <w:rsid w:val="00546818"/>
    <w:rsid w:val="00551462"/>
    <w:rsid w:val="005577D0"/>
    <w:rsid w:val="00592EAD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BC0"/>
    <w:rsid w:val="00620F4E"/>
    <w:rsid w:val="0062312B"/>
    <w:rsid w:val="00642405"/>
    <w:rsid w:val="00642E44"/>
    <w:rsid w:val="00643B4C"/>
    <w:rsid w:val="00645F5E"/>
    <w:rsid w:val="0065106F"/>
    <w:rsid w:val="00651543"/>
    <w:rsid w:val="00660DB3"/>
    <w:rsid w:val="00665D70"/>
    <w:rsid w:val="00681530"/>
    <w:rsid w:val="00682F40"/>
    <w:rsid w:val="00683974"/>
    <w:rsid w:val="006860A4"/>
    <w:rsid w:val="00686960"/>
    <w:rsid w:val="006914EB"/>
    <w:rsid w:val="006A05BD"/>
    <w:rsid w:val="006C62DE"/>
    <w:rsid w:val="006E66CC"/>
    <w:rsid w:val="00704803"/>
    <w:rsid w:val="007057E8"/>
    <w:rsid w:val="00706A20"/>
    <w:rsid w:val="007072B5"/>
    <w:rsid w:val="00707D7A"/>
    <w:rsid w:val="00712136"/>
    <w:rsid w:val="00745473"/>
    <w:rsid w:val="00753CAA"/>
    <w:rsid w:val="00763988"/>
    <w:rsid w:val="007727B9"/>
    <w:rsid w:val="007739C4"/>
    <w:rsid w:val="00776A27"/>
    <w:rsid w:val="00777D5C"/>
    <w:rsid w:val="007C1340"/>
    <w:rsid w:val="007D5740"/>
    <w:rsid w:val="007F1C4A"/>
    <w:rsid w:val="00810E0F"/>
    <w:rsid w:val="00844899"/>
    <w:rsid w:val="00850E16"/>
    <w:rsid w:val="00853841"/>
    <w:rsid w:val="008543BA"/>
    <w:rsid w:val="008659DE"/>
    <w:rsid w:val="00884AFA"/>
    <w:rsid w:val="008B6E84"/>
    <w:rsid w:val="008C019E"/>
    <w:rsid w:val="008C7BF1"/>
    <w:rsid w:val="008D6542"/>
    <w:rsid w:val="008F4BC3"/>
    <w:rsid w:val="008F6A20"/>
    <w:rsid w:val="009027E7"/>
    <w:rsid w:val="00905A73"/>
    <w:rsid w:val="00912728"/>
    <w:rsid w:val="00913E14"/>
    <w:rsid w:val="00927087"/>
    <w:rsid w:val="00976BE9"/>
    <w:rsid w:val="00981B6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4EB8"/>
    <w:rsid w:val="00A47558"/>
    <w:rsid w:val="00A54D8F"/>
    <w:rsid w:val="00A62E9B"/>
    <w:rsid w:val="00A6337C"/>
    <w:rsid w:val="00A64B36"/>
    <w:rsid w:val="00A80365"/>
    <w:rsid w:val="00AA0A95"/>
    <w:rsid w:val="00AA1D3C"/>
    <w:rsid w:val="00AC1DC1"/>
    <w:rsid w:val="00AC213B"/>
    <w:rsid w:val="00AD359D"/>
    <w:rsid w:val="00AF5AA8"/>
    <w:rsid w:val="00B004DF"/>
    <w:rsid w:val="00B0609B"/>
    <w:rsid w:val="00B1430F"/>
    <w:rsid w:val="00B26AB1"/>
    <w:rsid w:val="00B30080"/>
    <w:rsid w:val="00B429B3"/>
    <w:rsid w:val="00B45D94"/>
    <w:rsid w:val="00B5038F"/>
    <w:rsid w:val="00B56541"/>
    <w:rsid w:val="00B665D5"/>
    <w:rsid w:val="00B97816"/>
    <w:rsid w:val="00BA5E4A"/>
    <w:rsid w:val="00BB730D"/>
    <w:rsid w:val="00BC356B"/>
    <w:rsid w:val="00BC3980"/>
    <w:rsid w:val="00BD035A"/>
    <w:rsid w:val="00BD06E7"/>
    <w:rsid w:val="00BE3018"/>
    <w:rsid w:val="00BE683B"/>
    <w:rsid w:val="00BE6B58"/>
    <w:rsid w:val="00BF3413"/>
    <w:rsid w:val="00C1063B"/>
    <w:rsid w:val="00C12CA8"/>
    <w:rsid w:val="00C17282"/>
    <w:rsid w:val="00C253C0"/>
    <w:rsid w:val="00C27A3C"/>
    <w:rsid w:val="00C421F0"/>
    <w:rsid w:val="00C52076"/>
    <w:rsid w:val="00C552BE"/>
    <w:rsid w:val="00C56884"/>
    <w:rsid w:val="00C6250F"/>
    <w:rsid w:val="00C635AD"/>
    <w:rsid w:val="00C675BB"/>
    <w:rsid w:val="00C67812"/>
    <w:rsid w:val="00C843C8"/>
    <w:rsid w:val="00CA133C"/>
    <w:rsid w:val="00CA5B77"/>
    <w:rsid w:val="00CA5CD2"/>
    <w:rsid w:val="00CC4F1B"/>
    <w:rsid w:val="00CC77C7"/>
    <w:rsid w:val="00CD0A70"/>
    <w:rsid w:val="00CF0B59"/>
    <w:rsid w:val="00D0226C"/>
    <w:rsid w:val="00D02352"/>
    <w:rsid w:val="00D02A0D"/>
    <w:rsid w:val="00D2429D"/>
    <w:rsid w:val="00D27027"/>
    <w:rsid w:val="00D3070F"/>
    <w:rsid w:val="00D46215"/>
    <w:rsid w:val="00D52786"/>
    <w:rsid w:val="00D5283C"/>
    <w:rsid w:val="00D617E8"/>
    <w:rsid w:val="00D83181"/>
    <w:rsid w:val="00D91513"/>
    <w:rsid w:val="00D923F9"/>
    <w:rsid w:val="00D925DD"/>
    <w:rsid w:val="00D9624C"/>
    <w:rsid w:val="00D97B6A"/>
    <w:rsid w:val="00DC213F"/>
    <w:rsid w:val="00DC2F4F"/>
    <w:rsid w:val="00DC5693"/>
    <w:rsid w:val="00DC64AD"/>
    <w:rsid w:val="00DC7A10"/>
    <w:rsid w:val="00DD4BDB"/>
    <w:rsid w:val="00DE0E17"/>
    <w:rsid w:val="00DF00BB"/>
    <w:rsid w:val="00E12267"/>
    <w:rsid w:val="00E12A2E"/>
    <w:rsid w:val="00E2746E"/>
    <w:rsid w:val="00E32427"/>
    <w:rsid w:val="00E34C92"/>
    <w:rsid w:val="00E35D3E"/>
    <w:rsid w:val="00E62738"/>
    <w:rsid w:val="00E737C6"/>
    <w:rsid w:val="00E843C0"/>
    <w:rsid w:val="00E84E6F"/>
    <w:rsid w:val="00EA0801"/>
    <w:rsid w:val="00EA4BBA"/>
    <w:rsid w:val="00EA744D"/>
    <w:rsid w:val="00EB22F3"/>
    <w:rsid w:val="00EB4605"/>
    <w:rsid w:val="00EC0CB3"/>
    <w:rsid w:val="00EC1B5D"/>
    <w:rsid w:val="00EC23FE"/>
    <w:rsid w:val="00EC41A9"/>
    <w:rsid w:val="00EC75A4"/>
    <w:rsid w:val="00EC7CEC"/>
    <w:rsid w:val="00EF3976"/>
    <w:rsid w:val="00F0502D"/>
    <w:rsid w:val="00F30174"/>
    <w:rsid w:val="00F3090E"/>
    <w:rsid w:val="00F626C4"/>
    <w:rsid w:val="00F62DAB"/>
    <w:rsid w:val="00F7175D"/>
    <w:rsid w:val="00F76635"/>
    <w:rsid w:val="00F77B17"/>
    <w:rsid w:val="00F83074"/>
    <w:rsid w:val="00F86282"/>
    <w:rsid w:val="00F92C1E"/>
    <w:rsid w:val="00FA033F"/>
    <w:rsid w:val="00FA2A87"/>
    <w:rsid w:val="00FA4684"/>
    <w:rsid w:val="00FB57B7"/>
    <w:rsid w:val="00FD49B5"/>
    <w:rsid w:val="00FE3175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B705-136D-4E74-AFD4-8F3DE6DC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2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08-16T18:09:00Z</cp:lastPrinted>
  <dcterms:created xsi:type="dcterms:W3CDTF">2023-03-06T12:38:00Z</dcterms:created>
  <dcterms:modified xsi:type="dcterms:W3CDTF">2023-03-07T14:20:00Z</dcterms:modified>
</cp:coreProperties>
</file>